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652"/>
      </w:tblGrid>
      <w:tr w:rsidR="00390693" w:rsidRPr="0089620A" w14:paraId="1F071074" w14:textId="77777777" w:rsidTr="0089620A">
        <w:tc>
          <w:tcPr>
            <w:tcW w:w="3652" w:type="dxa"/>
          </w:tcPr>
          <w:p w14:paraId="0F77D572" w14:textId="49964E46" w:rsidR="00390693" w:rsidRPr="0089620A" w:rsidRDefault="00390693" w:rsidP="0089620A">
            <w:pPr>
              <w:spacing w:line="360" w:lineRule="auto"/>
              <w:rPr>
                <w:b/>
                <w:color w:val="404040" w:themeColor="text1" w:themeTint="BF"/>
                <w:sz w:val="16"/>
              </w:rPr>
            </w:pPr>
            <w:bookmarkStart w:id="0" w:name="_GoBack"/>
            <w:bookmarkEnd w:id="0"/>
            <w:r w:rsidRPr="0089620A">
              <w:rPr>
                <w:b/>
                <w:color w:val="404040" w:themeColor="text1" w:themeTint="BF"/>
                <w:sz w:val="16"/>
              </w:rPr>
              <w:t>For office use only</w:t>
            </w:r>
          </w:p>
          <w:p w14:paraId="0344417F" w14:textId="77777777" w:rsidR="00390693" w:rsidRPr="0089620A" w:rsidRDefault="00390693" w:rsidP="0089620A">
            <w:pPr>
              <w:spacing w:line="360" w:lineRule="auto"/>
              <w:rPr>
                <w:color w:val="404040" w:themeColor="text1" w:themeTint="BF"/>
                <w:sz w:val="16"/>
              </w:rPr>
            </w:pPr>
            <w:r w:rsidRPr="0089620A">
              <w:rPr>
                <w:color w:val="404040" w:themeColor="text1" w:themeTint="BF"/>
                <w:sz w:val="16"/>
              </w:rPr>
              <w:t>Date received:</w:t>
            </w:r>
          </w:p>
          <w:p w14:paraId="6C9158C3" w14:textId="77777777" w:rsidR="00390693" w:rsidRPr="0089620A" w:rsidRDefault="00390693" w:rsidP="0089620A">
            <w:pPr>
              <w:spacing w:line="360" w:lineRule="auto"/>
              <w:rPr>
                <w:color w:val="404040" w:themeColor="text1" w:themeTint="BF"/>
                <w:sz w:val="16"/>
              </w:rPr>
            </w:pPr>
            <w:r w:rsidRPr="0089620A">
              <w:rPr>
                <w:color w:val="404040" w:themeColor="text1" w:themeTint="BF"/>
                <w:sz w:val="16"/>
              </w:rPr>
              <w:t>Received by:</w:t>
            </w:r>
          </w:p>
        </w:tc>
      </w:tr>
    </w:tbl>
    <w:p w14:paraId="6D0EF400" w14:textId="2CAF701A" w:rsidR="00CB01A4" w:rsidRDefault="00577A6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CCA01" wp14:editId="3896CB2C">
                <wp:simplePos x="0" y="0"/>
                <wp:positionH relativeFrom="column">
                  <wp:posOffset>3175635</wp:posOffset>
                </wp:positionH>
                <wp:positionV relativeFrom="paragraph">
                  <wp:posOffset>-570865</wp:posOffset>
                </wp:positionV>
                <wp:extent cx="2896235" cy="568960"/>
                <wp:effectExtent l="0" t="0" r="0" b="254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235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93188" w14:textId="000F8957" w:rsidR="00577A65" w:rsidRPr="00577A65" w:rsidRDefault="00930626">
                            <w:pPr>
                              <w:rPr>
                                <w:b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imary Eyecare </w:t>
                            </w:r>
                            <w:r w:rsidR="00164788">
                              <w:rPr>
                                <w:b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CCA0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0.05pt;margin-top:-44.95pt;width:228.05pt;height:4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" filled="f" stroked="f">
                <v:textbox>
                  <w:txbxContent>
                    <w:p w14:paraId="0AD93188" w14:textId="000F8957" w:rsidR="00577A65" w:rsidRPr="00577A65" w:rsidRDefault="00930626">
                      <w:pPr>
                        <w:rPr>
                          <w:b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imary Eyecare </w:t>
                      </w:r>
                      <w:r w:rsidR="00164788">
                        <w:rPr>
                          <w:b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628"/>
      </w:tblGrid>
      <w:tr w:rsidR="00CB01A4" w14:paraId="3D570E6F" w14:textId="77777777" w:rsidTr="00325EAF">
        <w:tc>
          <w:tcPr>
            <w:tcW w:w="9854" w:type="dxa"/>
            <w:shd w:val="clear" w:color="auto" w:fill="002060"/>
          </w:tcPr>
          <w:p w14:paraId="11BDE717" w14:textId="5B455D99" w:rsidR="00CB01A4" w:rsidRPr="00930626" w:rsidRDefault="00CB01A4" w:rsidP="00325EAF">
            <w:pPr>
              <w:rPr>
                <w:b/>
                <w:sz w:val="40"/>
              </w:rPr>
            </w:pPr>
            <w:r w:rsidRPr="00CB01A4">
              <w:rPr>
                <w:b/>
                <w:sz w:val="32"/>
              </w:rPr>
              <w:t>App</w:t>
            </w:r>
            <w:r w:rsidR="00D429F1">
              <w:rPr>
                <w:b/>
                <w:sz w:val="32"/>
              </w:rPr>
              <w:t>lication Form</w:t>
            </w:r>
            <w:r w:rsidR="00B65601">
              <w:rPr>
                <w:b/>
                <w:sz w:val="32"/>
              </w:rPr>
              <w:t xml:space="preserve"> </w:t>
            </w:r>
            <w:r w:rsidR="00D429F1">
              <w:rPr>
                <w:b/>
                <w:sz w:val="32"/>
              </w:rPr>
              <w:t xml:space="preserve"> </w:t>
            </w:r>
          </w:p>
        </w:tc>
      </w:tr>
    </w:tbl>
    <w:p w14:paraId="4FD19130" w14:textId="77777777" w:rsidR="00F74440" w:rsidRDefault="00F744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65601" w14:paraId="00ADB39A" w14:textId="77777777" w:rsidTr="00B65601">
        <w:tc>
          <w:tcPr>
            <w:tcW w:w="9628" w:type="dxa"/>
            <w:gridSpan w:val="2"/>
          </w:tcPr>
          <w:p w14:paraId="75455A7F" w14:textId="5C299BFD" w:rsidR="00B65601" w:rsidRDefault="008F05E4" w:rsidP="00B65601">
            <w:r w:rsidRPr="00B65601">
              <w:rPr>
                <w:b/>
                <w:sz w:val="24"/>
              </w:rPr>
              <w:t>Position</w:t>
            </w:r>
            <w:r w:rsidR="00B65601" w:rsidRPr="00B65601">
              <w:rPr>
                <w:b/>
                <w:sz w:val="24"/>
              </w:rPr>
              <w:t xml:space="preserve"> –  </w:t>
            </w:r>
            <w:r w:rsidR="00164788">
              <w:rPr>
                <w:b/>
                <w:sz w:val="24"/>
              </w:rPr>
              <w:t xml:space="preserve">                                                                                     </w:t>
            </w:r>
          </w:p>
        </w:tc>
      </w:tr>
      <w:tr w:rsidR="00B65601" w14:paraId="169D8CF2" w14:textId="77777777" w:rsidTr="00B65601">
        <w:tc>
          <w:tcPr>
            <w:tcW w:w="9628" w:type="dxa"/>
            <w:gridSpan w:val="2"/>
          </w:tcPr>
          <w:p w14:paraId="469FC872" w14:textId="3393DBED" w:rsidR="00F34EA4" w:rsidRDefault="00D157FF" w:rsidP="00F34EA4">
            <w:r>
              <w:t>Clinical Governance and Performance</w:t>
            </w:r>
            <w:r w:rsidR="008F05E4">
              <w:t xml:space="preserve"> Lead</w:t>
            </w:r>
            <w:r>
              <w:t xml:space="preserve">                  </w:t>
            </w:r>
            <w:r w:rsidR="00B238FD">
              <w:t>Shropshire &amp; Staffordshire</w:t>
            </w:r>
            <w:r w:rsidR="003C7CE5">
              <w:t xml:space="preserve"> </w:t>
            </w:r>
          </w:p>
          <w:p w14:paraId="79D25F43" w14:textId="5653F50D" w:rsidR="00B65601" w:rsidRDefault="00B65601" w:rsidP="00A22F23">
            <w:pPr>
              <w:ind w:left="6826"/>
            </w:pPr>
          </w:p>
        </w:tc>
      </w:tr>
      <w:tr w:rsidR="004F2F99" w14:paraId="000BF147" w14:textId="77777777" w:rsidTr="00B65601">
        <w:tc>
          <w:tcPr>
            <w:tcW w:w="9628" w:type="dxa"/>
            <w:gridSpan w:val="2"/>
            <w:shd w:val="clear" w:color="auto" w:fill="8DB3E2" w:themeFill="text2" w:themeFillTint="66"/>
          </w:tcPr>
          <w:p w14:paraId="35BBC89D" w14:textId="77777777" w:rsidR="004F2F99" w:rsidRDefault="004F2F99">
            <w:r w:rsidRPr="0089620A">
              <w:rPr>
                <w:b/>
                <w:sz w:val="24"/>
              </w:rPr>
              <w:t>Personal Details</w:t>
            </w:r>
          </w:p>
        </w:tc>
      </w:tr>
      <w:tr w:rsidR="00D1699D" w14:paraId="7F11C5BD" w14:textId="77777777" w:rsidTr="00B65601">
        <w:tc>
          <w:tcPr>
            <w:tcW w:w="4814" w:type="dxa"/>
          </w:tcPr>
          <w:p w14:paraId="6533D3C8" w14:textId="77777777" w:rsidR="00D1699D" w:rsidRDefault="00D1699D" w:rsidP="00CC7F4D">
            <w:r>
              <w:t>Surname:</w:t>
            </w:r>
            <w:r w:rsidR="0080492E">
              <w:t xml:space="preserve"> </w:t>
            </w:r>
          </w:p>
        </w:tc>
        <w:tc>
          <w:tcPr>
            <w:tcW w:w="4814" w:type="dxa"/>
          </w:tcPr>
          <w:p w14:paraId="10509932" w14:textId="77777777" w:rsidR="00D1699D" w:rsidRDefault="00D1699D" w:rsidP="00CC7F4D">
            <w:r>
              <w:t>First Name:</w:t>
            </w:r>
            <w:r w:rsidR="0080492E">
              <w:t xml:space="preserve"> </w:t>
            </w:r>
          </w:p>
        </w:tc>
      </w:tr>
      <w:tr w:rsidR="00DB567E" w14:paraId="777FA119" w14:textId="77777777" w:rsidTr="00B65601">
        <w:tc>
          <w:tcPr>
            <w:tcW w:w="9628" w:type="dxa"/>
            <w:gridSpan w:val="2"/>
          </w:tcPr>
          <w:p w14:paraId="67DBD4CD" w14:textId="77777777" w:rsidR="00DB567E" w:rsidRDefault="00DB567E" w:rsidP="00CC7F4D">
            <w:r>
              <w:t>Address:</w:t>
            </w:r>
            <w:r w:rsidR="0080492E">
              <w:t xml:space="preserve"> </w:t>
            </w:r>
          </w:p>
        </w:tc>
      </w:tr>
      <w:tr w:rsidR="00D1699D" w14:paraId="57FC882D" w14:textId="77777777" w:rsidTr="00B65601">
        <w:tc>
          <w:tcPr>
            <w:tcW w:w="4814" w:type="dxa"/>
          </w:tcPr>
          <w:p w14:paraId="76543A1C" w14:textId="77777777" w:rsidR="00D1699D" w:rsidRDefault="00D1699D"/>
        </w:tc>
        <w:tc>
          <w:tcPr>
            <w:tcW w:w="4814" w:type="dxa"/>
          </w:tcPr>
          <w:p w14:paraId="18463218" w14:textId="77777777" w:rsidR="00D1699D" w:rsidRDefault="00325EAF" w:rsidP="00CC7F4D">
            <w:r>
              <w:t>Postcode</w:t>
            </w:r>
            <w:r w:rsidR="00CC7F4D">
              <w:t>:</w:t>
            </w:r>
          </w:p>
        </w:tc>
      </w:tr>
      <w:tr w:rsidR="00D1699D" w14:paraId="2533CB3E" w14:textId="77777777" w:rsidTr="00B65601">
        <w:tc>
          <w:tcPr>
            <w:tcW w:w="4814" w:type="dxa"/>
          </w:tcPr>
          <w:p w14:paraId="0E010ECD" w14:textId="77777777" w:rsidR="00D1699D" w:rsidRDefault="00D1699D" w:rsidP="00325EAF">
            <w:r>
              <w:t xml:space="preserve">Home </w:t>
            </w:r>
            <w:proofErr w:type="spellStart"/>
            <w:r w:rsidR="00325EAF">
              <w:t>tel</w:t>
            </w:r>
            <w:proofErr w:type="spellEnd"/>
            <w:r>
              <w:t xml:space="preserve"> </w:t>
            </w:r>
            <w:r w:rsidR="00325EAF">
              <w:t>no</w:t>
            </w:r>
            <w:r>
              <w:t>:</w:t>
            </w:r>
          </w:p>
        </w:tc>
        <w:tc>
          <w:tcPr>
            <w:tcW w:w="4814" w:type="dxa"/>
          </w:tcPr>
          <w:p w14:paraId="59A189E4" w14:textId="77777777" w:rsidR="00D1699D" w:rsidRDefault="00D1699D" w:rsidP="00CC7F4D">
            <w:r>
              <w:t xml:space="preserve">Daytime </w:t>
            </w:r>
            <w:proofErr w:type="spellStart"/>
            <w:r w:rsidR="00325EAF">
              <w:t>tel</w:t>
            </w:r>
            <w:proofErr w:type="spellEnd"/>
            <w:r>
              <w:t xml:space="preserve"> </w:t>
            </w:r>
            <w:r w:rsidR="00325EAF">
              <w:t>no</w:t>
            </w:r>
            <w:r>
              <w:t>:</w:t>
            </w:r>
            <w:r w:rsidR="00867296">
              <w:t xml:space="preserve"> </w:t>
            </w:r>
          </w:p>
        </w:tc>
      </w:tr>
      <w:tr w:rsidR="00325EAF" w14:paraId="20BCD2D7" w14:textId="77777777" w:rsidTr="00B65601">
        <w:tc>
          <w:tcPr>
            <w:tcW w:w="9628" w:type="dxa"/>
            <w:gridSpan w:val="2"/>
          </w:tcPr>
          <w:p w14:paraId="4F08D414" w14:textId="77777777" w:rsidR="00325EAF" w:rsidRDefault="00325EAF" w:rsidP="00CC7F4D">
            <w:r>
              <w:t>Email address:</w:t>
            </w:r>
            <w:r w:rsidR="00867296">
              <w:t xml:space="preserve"> </w:t>
            </w:r>
          </w:p>
        </w:tc>
      </w:tr>
    </w:tbl>
    <w:p w14:paraId="06F15834" w14:textId="77777777" w:rsidR="00CB01A4" w:rsidRDefault="00CB01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3"/>
        <w:gridCol w:w="6715"/>
      </w:tblGrid>
      <w:tr w:rsidR="00DB567E" w14:paraId="4404B959" w14:textId="77777777" w:rsidTr="004F2F99">
        <w:tc>
          <w:tcPr>
            <w:tcW w:w="9854" w:type="dxa"/>
            <w:gridSpan w:val="2"/>
            <w:shd w:val="clear" w:color="auto" w:fill="8DB3E2" w:themeFill="text2" w:themeFillTint="66"/>
          </w:tcPr>
          <w:p w14:paraId="73D16B0D" w14:textId="77777777" w:rsidR="00DB567E" w:rsidRDefault="00DB567E">
            <w:r w:rsidRPr="0089620A">
              <w:rPr>
                <w:b/>
                <w:sz w:val="24"/>
              </w:rPr>
              <w:t>Education and Qualifications</w:t>
            </w:r>
          </w:p>
        </w:tc>
      </w:tr>
      <w:tr w:rsidR="00EE6BFD" w14:paraId="451D249D" w14:textId="77777777" w:rsidTr="00EE6BFD">
        <w:tc>
          <w:tcPr>
            <w:tcW w:w="2943" w:type="dxa"/>
          </w:tcPr>
          <w:p w14:paraId="04476D44" w14:textId="77777777" w:rsidR="00EE6BFD" w:rsidRPr="0098083F" w:rsidRDefault="00EE6BFD">
            <w:r w:rsidRPr="0098083F">
              <w:t>College/University</w:t>
            </w:r>
            <w:r w:rsidR="0098083F">
              <w:t>:</w:t>
            </w:r>
          </w:p>
        </w:tc>
        <w:tc>
          <w:tcPr>
            <w:tcW w:w="6911" w:type="dxa"/>
          </w:tcPr>
          <w:p w14:paraId="43378CB0" w14:textId="77777777" w:rsidR="00EE6BFD" w:rsidRPr="005A532C" w:rsidRDefault="00EE6BFD">
            <w:pPr>
              <w:rPr>
                <w:b/>
              </w:rPr>
            </w:pPr>
          </w:p>
        </w:tc>
      </w:tr>
      <w:tr w:rsidR="00EE6BFD" w14:paraId="3CCD28A3" w14:textId="77777777" w:rsidTr="00EE6BFD">
        <w:tc>
          <w:tcPr>
            <w:tcW w:w="2943" w:type="dxa"/>
          </w:tcPr>
          <w:p w14:paraId="0A126B5D" w14:textId="77777777" w:rsidR="00EE6BFD" w:rsidRPr="0098083F" w:rsidRDefault="00EE6BFD">
            <w:r w:rsidRPr="0098083F">
              <w:t>Study dates</w:t>
            </w:r>
            <w:r w:rsidR="0098083F">
              <w:t>:</w:t>
            </w:r>
          </w:p>
        </w:tc>
        <w:tc>
          <w:tcPr>
            <w:tcW w:w="6911" w:type="dxa"/>
          </w:tcPr>
          <w:p w14:paraId="7FAD7778" w14:textId="77777777" w:rsidR="00EE6BFD" w:rsidRDefault="00EE6BFD"/>
        </w:tc>
      </w:tr>
      <w:tr w:rsidR="00EE6BFD" w14:paraId="00584B0C" w14:textId="77777777" w:rsidTr="00EE6BFD">
        <w:tc>
          <w:tcPr>
            <w:tcW w:w="2943" w:type="dxa"/>
          </w:tcPr>
          <w:p w14:paraId="259CBA60" w14:textId="77777777" w:rsidR="00EE6BFD" w:rsidRPr="0098083F" w:rsidRDefault="00EE6BFD">
            <w:r w:rsidRPr="0098083F">
              <w:t>Qualification and grade</w:t>
            </w:r>
            <w:r w:rsidR="0098083F">
              <w:t>:</w:t>
            </w:r>
          </w:p>
        </w:tc>
        <w:tc>
          <w:tcPr>
            <w:tcW w:w="6911" w:type="dxa"/>
          </w:tcPr>
          <w:p w14:paraId="08A6C175" w14:textId="77777777" w:rsidR="00EE6BFD" w:rsidRDefault="00EE6BFD"/>
        </w:tc>
      </w:tr>
      <w:tr w:rsidR="00EE6BFD" w14:paraId="12D9D92D" w14:textId="77777777" w:rsidTr="00EE6BFD">
        <w:tc>
          <w:tcPr>
            <w:tcW w:w="2943" w:type="dxa"/>
          </w:tcPr>
          <w:p w14:paraId="5643BEE9" w14:textId="77777777" w:rsidR="00EE6BFD" w:rsidRPr="0098083F" w:rsidRDefault="00EE6BFD">
            <w:r w:rsidRPr="0098083F">
              <w:t>Date obtained</w:t>
            </w:r>
            <w:r w:rsidR="0098083F">
              <w:t>:</w:t>
            </w:r>
          </w:p>
        </w:tc>
        <w:tc>
          <w:tcPr>
            <w:tcW w:w="6911" w:type="dxa"/>
          </w:tcPr>
          <w:p w14:paraId="7FFFC948" w14:textId="77777777" w:rsidR="00EE6BFD" w:rsidRDefault="00EE6BFD"/>
        </w:tc>
      </w:tr>
      <w:tr w:rsidR="00EE6BFD" w:rsidRPr="005A532C" w14:paraId="60A13786" w14:textId="77777777" w:rsidTr="00EE6BFD">
        <w:tc>
          <w:tcPr>
            <w:tcW w:w="9854" w:type="dxa"/>
            <w:gridSpan w:val="2"/>
            <w:shd w:val="clear" w:color="auto" w:fill="8DB3E2" w:themeFill="text2" w:themeFillTint="66"/>
          </w:tcPr>
          <w:p w14:paraId="4A6D5D4D" w14:textId="77777777" w:rsidR="00EE6BFD" w:rsidRPr="005A532C" w:rsidRDefault="00EE6BFD" w:rsidP="00EE6BFD">
            <w:pPr>
              <w:rPr>
                <w:b/>
              </w:rPr>
            </w:pPr>
          </w:p>
        </w:tc>
      </w:tr>
      <w:tr w:rsidR="00EE6BFD" w:rsidRPr="005A532C" w14:paraId="2B6668A9" w14:textId="77777777" w:rsidTr="00EE6BFD">
        <w:tc>
          <w:tcPr>
            <w:tcW w:w="2943" w:type="dxa"/>
          </w:tcPr>
          <w:p w14:paraId="23DC06BE" w14:textId="77777777" w:rsidR="00EE6BFD" w:rsidRPr="0098083F" w:rsidRDefault="00EE6BFD" w:rsidP="00EE6BFD">
            <w:r w:rsidRPr="0098083F">
              <w:t>College/University</w:t>
            </w:r>
            <w:r w:rsidR="0098083F">
              <w:t>:</w:t>
            </w:r>
          </w:p>
        </w:tc>
        <w:tc>
          <w:tcPr>
            <w:tcW w:w="6911" w:type="dxa"/>
          </w:tcPr>
          <w:p w14:paraId="4AFB728D" w14:textId="77777777" w:rsidR="00EE6BFD" w:rsidRPr="005A532C" w:rsidRDefault="00EE6BFD" w:rsidP="00EE6BFD">
            <w:pPr>
              <w:rPr>
                <w:b/>
              </w:rPr>
            </w:pPr>
          </w:p>
        </w:tc>
      </w:tr>
      <w:tr w:rsidR="00EE6BFD" w14:paraId="58A0BEA5" w14:textId="77777777" w:rsidTr="00EE6BFD">
        <w:tc>
          <w:tcPr>
            <w:tcW w:w="2943" w:type="dxa"/>
          </w:tcPr>
          <w:p w14:paraId="12C9E248" w14:textId="77777777" w:rsidR="00EE6BFD" w:rsidRPr="0098083F" w:rsidRDefault="00EE6BFD" w:rsidP="00EE6BFD">
            <w:r w:rsidRPr="0098083F">
              <w:t>Study dates</w:t>
            </w:r>
            <w:r w:rsidR="0098083F">
              <w:t>:</w:t>
            </w:r>
          </w:p>
        </w:tc>
        <w:tc>
          <w:tcPr>
            <w:tcW w:w="6911" w:type="dxa"/>
          </w:tcPr>
          <w:p w14:paraId="65FA9130" w14:textId="77777777" w:rsidR="00EE6BFD" w:rsidRDefault="00EE6BFD" w:rsidP="00EE6BFD"/>
        </w:tc>
      </w:tr>
      <w:tr w:rsidR="00EE6BFD" w14:paraId="7023EE38" w14:textId="77777777" w:rsidTr="00EE6BFD">
        <w:tc>
          <w:tcPr>
            <w:tcW w:w="2943" w:type="dxa"/>
          </w:tcPr>
          <w:p w14:paraId="29BEA279" w14:textId="77777777" w:rsidR="00EE6BFD" w:rsidRPr="0098083F" w:rsidRDefault="00EE6BFD" w:rsidP="00EE6BFD">
            <w:r w:rsidRPr="0098083F">
              <w:t>Qualification and grade</w:t>
            </w:r>
            <w:r w:rsidR="0098083F">
              <w:t>:</w:t>
            </w:r>
          </w:p>
        </w:tc>
        <w:tc>
          <w:tcPr>
            <w:tcW w:w="6911" w:type="dxa"/>
          </w:tcPr>
          <w:p w14:paraId="116BD054" w14:textId="77777777" w:rsidR="00EE6BFD" w:rsidRDefault="00EE6BFD" w:rsidP="00EE6BFD"/>
        </w:tc>
      </w:tr>
      <w:tr w:rsidR="00EE6BFD" w14:paraId="18058450" w14:textId="77777777" w:rsidTr="00EE6BFD">
        <w:tc>
          <w:tcPr>
            <w:tcW w:w="2943" w:type="dxa"/>
          </w:tcPr>
          <w:p w14:paraId="2D76D407" w14:textId="77777777" w:rsidR="00EE6BFD" w:rsidRPr="0098083F" w:rsidRDefault="00EE6BFD" w:rsidP="00EE6BFD">
            <w:r w:rsidRPr="0098083F">
              <w:t>Date obtained</w:t>
            </w:r>
            <w:r w:rsidR="0098083F">
              <w:t>:</w:t>
            </w:r>
          </w:p>
        </w:tc>
        <w:tc>
          <w:tcPr>
            <w:tcW w:w="6911" w:type="dxa"/>
          </w:tcPr>
          <w:p w14:paraId="42B0E9C8" w14:textId="77777777" w:rsidR="00EE6BFD" w:rsidRDefault="00EE6BFD" w:rsidP="00EE6BFD"/>
        </w:tc>
      </w:tr>
    </w:tbl>
    <w:p w14:paraId="26B19EB2" w14:textId="77777777" w:rsidR="00EE6BFD" w:rsidRDefault="00EE6B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532C" w14:paraId="394A5BC1" w14:textId="77777777" w:rsidTr="005A532C">
        <w:tc>
          <w:tcPr>
            <w:tcW w:w="9854" w:type="dxa"/>
            <w:shd w:val="clear" w:color="auto" w:fill="8DB3E2" w:themeFill="text2" w:themeFillTint="66"/>
          </w:tcPr>
          <w:p w14:paraId="0721DDE5" w14:textId="77777777" w:rsidR="005A532C" w:rsidRDefault="005A532C" w:rsidP="00BE4A05">
            <w:r w:rsidRPr="0089620A">
              <w:rPr>
                <w:b/>
                <w:sz w:val="24"/>
              </w:rPr>
              <w:t xml:space="preserve">Professional </w:t>
            </w:r>
            <w:r w:rsidR="00BE4A05" w:rsidRPr="0089620A">
              <w:rPr>
                <w:b/>
                <w:sz w:val="24"/>
              </w:rPr>
              <w:t>D</w:t>
            </w:r>
            <w:r w:rsidRPr="0089620A">
              <w:rPr>
                <w:b/>
                <w:sz w:val="24"/>
              </w:rPr>
              <w:t>evelopment</w:t>
            </w:r>
            <w:r w:rsidRPr="005A532C">
              <w:rPr>
                <w:b/>
              </w:rPr>
              <w:t xml:space="preserve"> </w:t>
            </w:r>
            <w:r>
              <w:t>– please provide details of professional or other qualifications you have undertaken that is relevant to this application</w:t>
            </w:r>
          </w:p>
        </w:tc>
      </w:tr>
      <w:tr w:rsidR="005A532C" w14:paraId="134D1171" w14:textId="77777777" w:rsidTr="005A532C">
        <w:tc>
          <w:tcPr>
            <w:tcW w:w="9854" w:type="dxa"/>
          </w:tcPr>
          <w:p w14:paraId="74AED27A" w14:textId="77777777" w:rsidR="005A532C" w:rsidRDefault="005A532C"/>
          <w:p w14:paraId="71CD8A94" w14:textId="77777777" w:rsidR="00EE6BFD" w:rsidRDefault="00EE6BFD"/>
          <w:p w14:paraId="754A3E22" w14:textId="77777777" w:rsidR="00CC7F4D" w:rsidRDefault="00CC7F4D"/>
          <w:p w14:paraId="3C3E8D9F" w14:textId="77777777" w:rsidR="00CC7F4D" w:rsidRDefault="00CC7F4D"/>
          <w:p w14:paraId="46CBDC8F" w14:textId="77777777" w:rsidR="00CC7F4D" w:rsidRDefault="00CC7F4D"/>
          <w:p w14:paraId="15D944F3" w14:textId="77777777" w:rsidR="00DB567E" w:rsidRDefault="00DB567E"/>
          <w:p w14:paraId="4B36E070" w14:textId="77777777" w:rsidR="00DB567E" w:rsidRDefault="00DB567E"/>
        </w:tc>
      </w:tr>
      <w:tr w:rsidR="005A532C" w14:paraId="169E841D" w14:textId="77777777" w:rsidTr="005A532C">
        <w:tc>
          <w:tcPr>
            <w:tcW w:w="9854" w:type="dxa"/>
            <w:shd w:val="clear" w:color="auto" w:fill="8DB3E2" w:themeFill="text2" w:themeFillTint="66"/>
          </w:tcPr>
          <w:p w14:paraId="0EA2CCFB" w14:textId="77777777" w:rsidR="005A532C" w:rsidRPr="005A532C" w:rsidRDefault="005A532C">
            <w:pPr>
              <w:rPr>
                <w:b/>
              </w:rPr>
            </w:pPr>
            <w:r w:rsidRPr="0089620A">
              <w:rPr>
                <w:b/>
                <w:sz w:val="24"/>
              </w:rPr>
              <w:t>Membership of Professional Institutions</w:t>
            </w:r>
          </w:p>
        </w:tc>
      </w:tr>
      <w:tr w:rsidR="005A532C" w14:paraId="5AB7692B" w14:textId="77777777" w:rsidTr="005A532C">
        <w:tc>
          <w:tcPr>
            <w:tcW w:w="9854" w:type="dxa"/>
          </w:tcPr>
          <w:p w14:paraId="5A3F1896" w14:textId="77777777" w:rsidR="005A532C" w:rsidRDefault="005A532C"/>
          <w:p w14:paraId="419F1A58" w14:textId="77777777" w:rsidR="00CC7F4D" w:rsidRDefault="00CC7F4D"/>
          <w:p w14:paraId="0FC2725F" w14:textId="77777777" w:rsidR="0089620A" w:rsidRDefault="0089620A"/>
          <w:p w14:paraId="31AA562B" w14:textId="77777777" w:rsidR="00CC7F4D" w:rsidRDefault="00CC7F4D"/>
          <w:p w14:paraId="6EB8772D" w14:textId="77777777" w:rsidR="00CC7F4D" w:rsidRDefault="00CC7F4D"/>
          <w:p w14:paraId="35C0E518" w14:textId="77777777" w:rsidR="00DB567E" w:rsidRDefault="00DB567E"/>
          <w:p w14:paraId="4421AB5A" w14:textId="77777777" w:rsidR="00DB567E" w:rsidRDefault="00DB567E"/>
        </w:tc>
      </w:tr>
      <w:tr w:rsidR="005A532C" w14:paraId="4C7ABA7B" w14:textId="77777777" w:rsidTr="005A532C">
        <w:tc>
          <w:tcPr>
            <w:tcW w:w="9854" w:type="dxa"/>
            <w:shd w:val="clear" w:color="auto" w:fill="8DB3E2" w:themeFill="text2" w:themeFillTint="66"/>
          </w:tcPr>
          <w:p w14:paraId="494A8FC8" w14:textId="77777777" w:rsidR="005A532C" w:rsidRPr="005A532C" w:rsidRDefault="005A532C" w:rsidP="00BE4A05">
            <w:pPr>
              <w:rPr>
                <w:b/>
              </w:rPr>
            </w:pPr>
            <w:r w:rsidRPr="0089620A">
              <w:rPr>
                <w:b/>
                <w:sz w:val="24"/>
              </w:rPr>
              <w:t xml:space="preserve">Membership of any LOCs </w:t>
            </w:r>
            <w:r w:rsidR="00BE4A05" w:rsidRPr="00BE4A05">
              <w:t>–</w:t>
            </w:r>
            <w:r w:rsidR="00BE4A05">
              <w:rPr>
                <w:b/>
              </w:rPr>
              <w:t xml:space="preserve"> </w:t>
            </w:r>
            <w:r w:rsidRPr="00BE4A05">
              <w:t>please include details of any officer roles held</w:t>
            </w:r>
          </w:p>
        </w:tc>
      </w:tr>
      <w:tr w:rsidR="005A532C" w14:paraId="18F996E8" w14:textId="77777777" w:rsidTr="005A532C">
        <w:tc>
          <w:tcPr>
            <w:tcW w:w="9854" w:type="dxa"/>
          </w:tcPr>
          <w:p w14:paraId="1B50DDD2" w14:textId="77777777" w:rsidR="005A532C" w:rsidRDefault="005A532C"/>
          <w:p w14:paraId="085A92AA" w14:textId="77777777" w:rsidR="00DB567E" w:rsidRDefault="00DB567E"/>
          <w:p w14:paraId="15B94147" w14:textId="77777777" w:rsidR="00EE6BFD" w:rsidRDefault="00EE6BFD"/>
          <w:p w14:paraId="7F09F923" w14:textId="77777777" w:rsidR="00EE6BFD" w:rsidRDefault="00EE6BFD"/>
          <w:p w14:paraId="3CA7A455" w14:textId="77777777" w:rsidR="00DB567E" w:rsidRDefault="00DB567E"/>
          <w:p w14:paraId="06582B06" w14:textId="77777777" w:rsidR="0089620A" w:rsidRDefault="0089620A"/>
          <w:p w14:paraId="7F7725FF" w14:textId="77777777" w:rsidR="00DB567E" w:rsidRDefault="00DB567E"/>
        </w:tc>
      </w:tr>
    </w:tbl>
    <w:p w14:paraId="4D4A16DD" w14:textId="77777777" w:rsidR="00D1699D" w:rsidRDefault="00D169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7"/>
      </w:tblGrid>
      <w:tr w:rsidR="00DB567E" w14:paraId="1B3A0190" w14:textId="77777777" w:rsidTr="004F2F99">
        <w:tc>
          <w:tcPr>
            <w:tcW w:w="9854" w:type="dxa"/>
            <w:gridSpan w:val="2"/>
            <w:shd w:val="clear" w:color="auto" w:fill="8DB3E2" w:themeFill="text2" w:themeFillTint="66"/>
          </w:tcPr>
          <w:p w14:paraId="2E5C0509" w14:textId="77777777" w:rsidR="00DB567E" w:rsidRDefault="00DB567E">
            <w:r w:rsidRPr="0089620A">
              <w:rPr>
                <w:b/>
                <w:sz w:val="24"/>
              </w:rPr>
              <w:lastRenderedPageBreak/>
              <w:t>Employment History</w:t>
            </w:r>
            <w:r>
              <w:t xml:space="preserve"> – please provide details of your employment history starting with your current or most recent employer</w:t>
            </w:r>
          </w:p>
        </w:tc>
      </w:tr>
      <w:tr w:rsidR="00DB567E" w14:paraId="02F46294" w14:textId="77777777" w:rsidTr="004F2F99">
        <w:tc>
          <w:tcPr>
            <w:tcW w:w="9854" w:type="dxa"/>
            <w:gridSpan w:val="2"/>
          </w:tcPr>
          <w:p w14:paraId="1B5ABC3E" w14:textId="77777777" w:rsidR="00DB567E" w:rsidRDefault="00DB567E" w:rsidP="00CC7F4D">
            <w:r>
              <w:t>Name of employer:</w:t>
            </w:r>
            <w:r w:rsidR="0080492E">
              <w:t xml:space="preserve"> </w:t>
            </w:r>
          </w:p>
        </w:tc>
      </w:tr>
      <w:tr w:rsidR="00DB567E" w14:paraId="027C5305" w14:textId="77777777" w:rsidTr="004F2F99">
        <w:tc>
          <w:tcPr>
            <w:tcW w:w="9854" w:type="dxa"/>
            <w:gridSpan w:val="2"/>
          </w:tcPr>
          <w:p w14:paraId="74768940" w14:textId="77777777" w:rsidR="00DB567E" w:rsidRDefault="00DB567E" w:rsidP="00CC7F4D">
            <w:r>
              <w:t>Address:</w:t>
            </w:r>
            <w:r w:rsidR="0080492E">
              <w:t xml:space="preserve"> </w:t>
            </w:r>
          </w:p>
        </w:tc>
      </w:tr>
      <w:tr w:rsidR="00BE4A05" w14:paraId="4D5343D4" w14:textId="77777777" w:rsidTr="00BE4A05">
        <w:tc>
          <w:tcPr>
            <w:tcW w:w="4927" w:type="dxa"/>
          </w:tcPr>
          <w:p w14:paraId="7689871C" w14:textId="77777777" w:rsidR="00BE4A05" w:rsidRDefault="00BE4A05"/>
        </w:tc>
        <w:tc>
          <w:tcPr>
            <w:tcW w:w="4927" w:type="dxa"/>
          </w:tcPr>
          <w:p w14:paraId="15112208" w14:textId="77777777" w:rsidR="00BE4A05" w:rsidRDefault="00BE4A05" w:rsidP="00CC7F4D">
            <w:r>
              <w:t>Postcode:</w:t>
            </w:r>
            <w:r w:rsidR="0080492E">
              <w:t xml:space="preserve"> </w:t>
            </w:r>
          </w:p>
        </w:tc>
      </w:tr>
      <w:tr w:rsidR="00DB567E" w14:paraId="467F7ACA" w14:textId="77777777" w:rsidTr="004F2F99">
        <w:tc>
          <w:tcPr>
            <w:tcW w:w="9854" w:type="dxa"/>
            <w:gridSpan w:val="2"/>
          </w:tcPr>
          <w:p w14:paraId="0E5DFB54" w14:textId="77777777" w:rsidR="00DB567E" w:rsidRDefault="00DB567E" w:rsidP="00CC7F4D">
            <w:r>
              <w:t>Position held:</w:t>
            </w:r>
            <w:r w:rsidR="0080492E">
              <w:t xml:space="preserve"> </w:t>
            </w:r>
          </w:p>
        </w:tc>
      </w:tr>
      <w:tr w:rsidR="00BE4A05" w14:paraId="3DB28D6E" w14:textId="77777777" w:rsidTr="00BE4A05">
        <w:tc>
          <w:tcPr>
            <w:tcW w:w="4927" w:type="dxa"/>
          </w:tcPr>
          <w:p w14:paraId="239676D8" w14:textId="77777777" w:rsidR="00BE4A05" w:rsidRDefault="00BE4A05" w:rsidP="00CC7F4D">
            <w:r>
              <w:t>Date started:</w:t>
            </w:r>
            <w:r w:rsidR="0080492E">
              <w:t xml:space="preserve"> </w:t>
            </w:r>
          </w:p>
        </w:tc>
        <w:tc>
          <w:tcPr>
            <w:tcW w:w="4927" w:type="dxa"/>
          </w:tcPr>
          <w:p w14:paraId="5E59FFAE" w14:textId="77777777" w:rsidR="00BE4A05" w:rsidRDefault="00BE4A05" w:rsidP="00CC7F4D">
            <w:r>
              <w:t>Leaving date:</w:t>
            </w:r>
            <w:r w:rsidR="0080492E">
              <w:t xml:space="preserve"> </w:t>
            </w:r>
          </w:p>
        </w:tc>
      </w:tr>
      <w:tr w:rsidR="007943BB" w14:paraId="6E7C3CC1" w14:textId="77777777" w:rsidTr="004F2F99">
        <w:tc>
          <w:tcPr>
            <w:tcW w:w="9854" w:type="dxa"/>
            <w:gridSpan w:val="2"/>
          </w:tcPr>
          <w:p w14:paraId="05E878ED" w14:textId="77777777" w:rsidR="007943BB" w:rsidRDefault="007943BB">
            <w:r>
              <w:t>Reason for leaving:</w:t>
            </w:r>
          </w:p>
          <w:p w14:paraId="4273C5E8" w14:textId="77777777" w:rsidR="007943BB" w:rsidRDefault="007943BB"/>
        </w:tc>
      </w:tr>
      <w:tr w:rsidR="007943BB" w14:paraId="5C655D50" w14:textId="77777777" w:rsidTr="004F2F99">
        <w:tc>
          <w:tcPr>
            <w:tcW w:w="9854" w:type="dxa"/>
            <w:gridSpan w:val="2"/>
          </w:tcPr>
          <w:p w14:paraId="2F33B266" w14:textId="77777777" w:rsidR="00CA3CB1" w:rsidRDefault="007943BB">
            <w:r>
              <w:t>Description of responsibilities:</w:t>
            </w:r>
            <w:r w:rsidR="00CA3CB1">
              <w:t xml:space="preserve"> </w:t>
            </w:r>
          </w:p>
          <w:p w14:paraId="6D4FB750" w14:textId="77777777" w:rsidR="007943BB" w:rsidRDefault="007943BB" w:rsidP="00CC7F4D"/>
          <w:p w14:paraId="2638641C" w14:textId="77777777" w:rsidR="00CC7F4D" w:rsidRDefault="00CC7F4D" w:rsidP="00CC7F4D"/>
        </w:tc>
      </w:tr>
      <w:tr w:rsidR="00185015" w14:paraId="68A5422A" w14:textId="77777777" w:rsidTr="00CA3CB1">
        <w:tc>
          <w:tcPr>
            <w:tcW w:w="9854" w:type="dxa"/>
            <w:gridSpan w:val="2"/>
            <w:shd w:val="clear" w:color="auto" w:fill="8DB3E2" w:themeFill="text2" w:themeFillTint="66"/>
          </w:tcPr>
          <w:p w14:paraId="37B9A96B" w14:textId="77777777" w:rsidR="00185015" w:rsidRDefault="00185015" w:rsidP="004F2F99"/>
        </w:tc>
      </w:tr>
      <w:tr w:rsidR="007943BB" w14:paraId="33FA9CDD" w14:textId="77777777" w:rsidTr="004F2F99">
        <w:tc>
          <w:tcPr>
            <w:tcW w:w="9854" w:type="dxa"/>
            <w:gridSpan w:val="2"/>
          </w:tcPr>
          <w:p w14:paraId="26E82C5C" w14:textId="77777777" w:rsidR="007943BB" w:rsidRDefault="007943BB" w:rsidP="00CC7F4D">
            <w:r>
              <w:t>Name of employer:</w:t>
            </w:r>
            <w:r w:rsidR="00CA3CB1">
              <w:t xml:space="preserve"> </w:t>
            </w:r>
          </w:p>
        </w:tc>
      </w:tr>
      <w:tr w:rsidR="007943BB" w14:paraId="065FD2FB" w14:textId="77777777" w:rsidTr="004F2F99">
        <w:tc>
          <w:tcPr>
            <w:tcW w:w="9854" w:type="dxa"/>
            <w:gridSpan w:val="2"/>
          </w:tcPr>
          <w:p w14:paraId="3060A327" w14:textId="77777777" w:rsidR="007943BB" w:rsidRDefault="007943BB" w:rsidP="004F2F99">
            <w:r>
              <w:t>Address:</w:t>
            </w:r>
            <w:r w:rsidR="00CA3CB1">
              <w:t xml:space="preserve"> </w:t>
            </w:r>
          </w:p>
        </w:tc>
      </w:tr>
      <w:tr w:rsidR="00BE4A05" w14:paraId="3F183D07" w14:textId="77777777" w:rsidTr="00BE4A05">
        <w:tc>
          <w:tcPr>
            <w:tcW w:w="4927" w:type="dxa"/>
          </w:tcPr>
          <w:p w14:paraId="252DA96C" w14:textId="77777777" w:rsidR="00BE4A05" w:rsidRDefault="00BE4A05" w:rsidP="004F2F99"/>
        </w:tc>
        <w:tc>
          <w:tcPr>
            <w:tcW w:w="4927" w:type="dxa"/>
          </w:tcPr>
          <w:p w14:paraId="63C95D96" w14:textId="77777777" w:rsidR="00BE4A05" w:rsidRDefault="00BE4A05" w:rsidP="004F2F99">
            <w:r>
              <w:t>Postcode:</w:t>
            </w:r>
          </w:p>
        </w:tc>
      </w:tr>
      <w:tr w:rsidR="007943BB" w14:paraId="6F2F4D5C" w14:textId="77777777" w:rsidTr="004F2F99">
        <w:tc>
          <w:tcPr>
            <w:tcW w:w="9854" w:type="dxa"/>
            <w:gridSpan w:val="2"/>
          </w:tcPr>
          <w:p w14:paraId="1FEA00D9" w14:textId="77777777" w:rsidR="007943BB" w:rsidRDefault="007943BB" w:rsidP="00CC7F4D">
            <w:r>
              <w:t>Position held:</w:t>
            </w:r>
            <w:r w:rsidR="00CA3CB1">
              <w:t xml:space="preserve"> </w:t>
            </w:r>
          </w:p>
        </w:tc>
      </w:tr>
      <w:tr w:rsidR="00BE4A05" w14:paraId="21FAF5FE" w14:textId="77777777" w:rsidTr="00BE4A05">
        <w:tc>
          <w:tcPr>
            <w:tcW w:w="4927" w:type="dxa"/>
          </w:tcPr>
          <w:p w14:paraId="04B7BC09" w14:textId="77777777" w:rsidR="00BE4A05" w:rsidRDefault="00BE4A05" w:rsidP="00CC7F4D">
            <w:r>
              <w:t>Date started:</w:t>
            </w:r>
            <w:r w:rsidR="00CA3CB1">
              <w:t xml:space="preserve"> </w:t>
            </w:r>
          </w:p>
        </w:tc>
        <w:tc>
          <w:tcPr>
            <w:tcW w:w="4927" w:type="dxa"/>
          </w:tcPr>
          <w:p w14:paraId="17B55141" w14:textId="77777777" w:rsidR="00BE4A05" w:rsidRDefault="00BE4A05" w:rsidP="00CC7F4D">
            <w:r>
              <w:t>Leaving date:</w:t>
            </w:r>
            <w:r w:rsidR="00CA3CB1">
              <w:t xml:space="preserve"> </w:t>
            </w:r>
          </w:p>
        </w:tc>
      </w:tr>
      <w:tr w:rsidR="007943BB" w14:paraId="3AA27ABC" w14:textId="77777777" w:rsidTr="004F2F99">
        <w:tc>
          <w:tcPr>
            <w:tcW w:w="9854" w:type="dxa"/>
            <w:gridSpan w:val="2"/>
          </w:tcPr>
          <w:p w14:paraId="33BBE0C6" w14:textId="77777777" w:rsidR="007943BB" w:rsidRDefault="007943BB" w:rsidP="004F2F99">
            <w:r>
              <w:t>Reason for leaving:</w:t>
            </w:r>
          </w:p>
          <w:p w14:paraId="49AADB0E" w14:textId="77777777" w:rsidR="007943BB" w:rsidRDefault="007943BB" w:rsidP="004F2F99"/>
        </w:tc>
      </w:tr>
      <w:tr w:rsidR="007943BB" w14:paraId="5115F8C3" w14:textId="77777777" w:rsidTr="004F2F99">
        <w:tc>
          <w:tcPr>
            <w:tcW w:w="9854" w:type="dxa"/>
            <w:gridSpan w:val="2"/>
          </w:tcPr>
          <w:p w14:paraId="064B3F30" w14:textId="77777777" w:rsidR="007943BB" w:rsidRDefault="007943BB" w:rsidP="004F2F99">
            <w:r>
              <w:t>Description of responsibilities:</w:t>
            </w:r>
          </w:p>
          <w:p w14:paraId="0FC3D375" w14:textId="77777777" w:rsidR="007943BB" w:rsidRDefault="007943BB" w:rsidP="00CC7F4D"/>
          <w:p w14:paraId="6693D9C3" w14:textId="77777777" w:rsidR="00CC7F4D" w:rsidRDefault="00CC7F4D" w:rsidP="00CC7F4D"/>
        </w:tc>
      </w:tr>
      <w:tr w:rsidR="00185015" w14:paraId="239B3990" w14:textId="77777777" w:rsidTr="00CA3CB1">
        <w:tc>
          <w:tcPr>
            <w:tcW w:w="9854" w:type="dxa"/>
            <w:gridSpan w:val="2"/>
            <w:shd w:val="clear" w:color="auto" w:fill="8DB3E2" w:themeFill="text2" w:themeFillTint="66"/>
          </w:tcPr>
          <w:p w14:paraId="52F53265" w14:textId="77777777" w:rsidR="00185015" w:rsidRDefault="00185015" w:rsidP="004F2F99"/>
        </w:tc>
      </w:tr>
      <w:tr w:rsidR="007943BB" w14:paraId="276D45E3" w14:textId="77777777" w:rsidTr="004F2F99">
        <w:tc>
          <w:tcPr>
            <w:tcW w:w="9854" w:type="dxa"/>
            <w:gridSpan w:val="2"/>
          </w:tcPr>
          <w:p w14:paraId="14FC203B" w14:textId="77777777" w:rsidR="007943BB" w:rsidRDefault="007943BB" w:rsidP="00CC7F4D">
            <w:r>
              <w:t>Name of employer:</w:t>
            </w:r>
            <w:r w:rsidR="00CA3CB1">
              <w:t xml:space="preserve"> </w:t>
            </w:r>
          </w:p>
        </w:tc>
      </w:tr>
      <w:tr w:rsidR="007943BB" w14:paraId="07152B75" w14:textId="77777777" w:rsidTr="004F2F99">
        <w:tc>
          <w:tcPr>
            <w:tcW w:w="9854" w:type="dxa"/>
            <w:gridSpan w:val="2"/>
          </w:tcPr>
          <w:p w14:paraId="261ECFC3" w14:textId="77777777" w:rsidR="007943BB" w:rsidRDefault="007943BB" w:rsidP="004F2F99">
            <w:r>
              <w:t>Address:</w:t>
            </w:r>
          </w:p>
        </w:tc>
      </w:tr>
      <w:tr w:rsidR="00941B27" w14:paraId="2C1BE108" w14:textId="77777777" w:rsidTr="00941B27">
        <w:tc>
          <w:tcPr>
            <w:tcW w:w="4927" w:type="dxa"/>
          </w:tcPr>
          <w:p w14:paraId="5230E325" w14:textId="77777777" w:rsidR="00941B27" w:rsidRDefault="00941B27" w:rsidP="004F2F99"/>
        </w:tc>
        <w:tc>
          <w:tcPr>
            <w:tcW w:w="4927" w:type="dxa"/>
          </w:tcPr>
          <w:p w14:paraId="3886F2C2" w14:textId="77777777" w:rsidR="00941B27" w:rsidRDefault="00941B27" w:rsidP="004F2F99">
            <w:r>
              <w:t>Postcode:</w:t>
            </w:r>
          </w:p>
        </w:tc>
      </w:tr>
      <w:tr w:rsidR="007943BB" w14:paraId="19ADC5D7" w14:textId="77777777" w:rsidTr="004F2F99">
        <w:tc>
          <w:tcPr>
            <w:tcW w:w="9854" w:type="dxa"/>
            <w:gridSpan w:val="2"/>
          </w:tcPr>
          <w:p w14:paraId="4494C09B" w14:textId="77777777" w:rsidR="007943BB" w:rsidRDefault="007943BB" w:rsidP="00CC7F4D">
            <w:r>
              <w:t>Position held:</w:t>
            </w:r>
            <w:r w:rsidR="00CA3CB1">
              <w:t xml:space="preserve"> </w:t>
            </w:r>
          </w:p>
        </w:tc>
      </w:tr>
      <w:tr w:rsidR="00941B27" w14:paraId="51B2399D" w14:textId="77777777" w:rsidTr="00941B27">
        <w:tc>
          <w:tcPr>
            <w:tcW w:w="4927" w:type="dxa"/>
          </w:tcPr>
          <w:p w14:paraId="3A8B802E" w14:textId="77777777" w:rsidR="00941B27" w:rsidRDefault="00941B27" w:rsidP="004F2F99">
            <w:r>
              <w:t>Date started:</w:t>
            </w:r>
          </w:p>
        </w:tc>
        <w:tc>
          <w:tcPr>
            <w:tcW w:w="4927" w:type="dxa"/>
          </w:tcPr>
          <w:p w14:paraId="14C12B99" w14:textId="77777777" w:rsidR="00941B27" w:rsidRDefault="00941B27" w:rsidP="00CC7F4D">
            <w:r>
              <w:t>Leaving date:</w:t>
            </w:r>
            <w:r w:rsidR="00CA3CB1">
              <w:t xml:space="preserve"> </w:t>
            </w:r>
          </w:p>
        </w:tc>
      </w:tr>
      <w:tr w:rsidR="007943BB" w14:paraId="156E4275" w14:textId="77777777" w:rsidTr="004F2F99">
        <w:tc>
          <w:tcPr>
            <w:tcW w:w="9854" w:type="dxa"/>
            <w:gridSpan w:val="2"/>
          </w:tcPr>
          <w:p w14:paraId="3D591C3E" w14:textId="77777777" w:rsidR="007943BB" w:rsidRDefault="007943BB" w:rsidP="004F2F99">
            <w:r>
              <w:t>Reason for leaving:</w:t>
            </w:r>
          </w:p>
          <w:p w14:paraId="1E9D590E" w14:textId="77777777" w:rsidR="007943BB" w:rsidRDefault="007943BB" w:rsidP="004F2F99"/>
        </w:tc>
      </w:tr>
      <w:tr w:rsidR="007943BB" w14:paraId="1C36631E" w14:textId="77777777" w:rsidTr="004F2F99">
        <w:tc>
          <w:tcPr>
            <w:tcW w:w="9854" w:type="dxa"/>
            <w:gridSpan w:val="2"/>
          </w:tcPr>
          <w:p w14:paraId="41F84A36" w14:textId="77777777" w:rsidR="007943BB" w:rsidRDefault="007943BB" w:rsidP="004F2F99">
            <w:r>
              <w:t>Description of responsibilities:</w:t>
            </w:r>
          </w:p>
          <w:p w14:paraId="6D43CCEF" w14:textId="77777777" w:rsidR="007943BB" w:rsidRDefault="007943BB" w:rsidP="00CC7F4D"/>
          <w:p w14:paraId="5D19EC6D" w14:textId="77777777" w:rsidR="00CC7F4D" w:rsidRDefault="00CC7F4D" w:rsidP="00CC7F4D"/>
          <w:p w14:paraId="468FF853" w14:textId="77777777" w:rsidR="00CC7F4D" w:rsidRDefault="00CC7F4D" w:rsidP="00CC7F4D"/>
        </w:tc>
      </w:tr>
    </w:tbl>
    <w:p w14:paraId="6D853D01" w14:textId="77777777" w:rsidR="00BE4A05" w:rsidRDefault="00BE4A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1B27" w14:paraId="3D9E489A" w14:textId="77777777" w:rsidTr="00941B27">
        <w:tc>
          <w:tcPr>
            <w:tcW w:w="9854" w:type="dxa"/>
            <w:shd w:val="clear" w:color="auto" w:fill="8DB3E2" w:themeFill="text2" w:themeFillTint="66"/>
          </w:tcPr>
          <w:p w14:paraId="2B8237AA" w14:textId="77777777" w:rsidR="00941B27" w:rsidRDefault="00941B27">
            <w:r w:rsidRPr="0089620A">
              <w:rPr>
                <w:b/>
                <w:sz w:val="24"/>
              </w:rPr>
              <w:t>Personal Statement</w:t>
            </w:r>
            <w:r w:rsidRPr="00941B27">
              <w:rPr>
                <w:b/>
              </w:rPr>
              <w:t xml:space="preserve"> </w:t>
            </w:r>
            <w:r>
              <w:t>– ple</w:t>
            </w:r>
            <w:r w:rsidR="00D429F1">
              <w:t>ase use this section to describe  what you could bring to this role</w:t>
            </w:r>
          </w:p>
        </w:tc>
      </w:tr>
      <w:tr w:rsidR="00941B27" w14:paraId="152EDC05" w14:textId="77777777" w:rsidTr="00941B27">
        <w:tc>
          <w:tcPr>
            <w:tcW w:w="9854" w:type="dxa"/>
          </w:tcPr>
          <w:p w14:paraId="7C541F99" w14:textId="77777777" w:rsidR="00941B27" w:rsidRDefault="00941B27"/>
          <w:p w14:paraId="424D20C0" w14:textId="77777777" w:rsidR="00902610" w:rsidRDefault="00902610"/>
          <w:p w14:paraId="23EE3C72" w14:textId="77777777" w:rsidR="00CC7F4D" w:rsidRDefault="00CC7F4D"/>
          <w:p w14:paraId="05919AF6" w14:textId="77777777" w:rsidR="00CC7F4D" w:rsidRDefault="00CC7F4D"/>
          <w:p w14:paraId="3DF29606" w14:textId="77777777" w:rsidR="00CC7F4D" w:rsidRDefault="00CC7F4D"/>
          <w:p w14:paraId="1E724909" w14:textId="77777777" w:rsidR="00CC7F4D" w:rsidRDefault="00CC7F4D"/>
          <w:p w14:paraId="2168A47B" w14:textId="77777777" w:rsidR="00CC7F4D" w:rsidRDefault="00CC7F4D"/>
          <w:p w14:paraId="467ABDBA" w14:textId="77777777" w:rsidR="00CC7F4D" w:rsidRDefault="00CC7F4D"/>
          <w:p w14:paraId="6DCD6781" w14:textId="77777777" w:rsidR="00CC7F4D" w:rsidRDefault="00CC7F4D"/>
          <w:p w14:paraId="09675963" w14:textId="77777777" w:rsidR="00E77E87" w:rsidRDefault="00E77E87"/>
          <w:p w14:paraId="5CDCD6CC" w14:textId="77777777" w:rsidR="00E77E87" w:rsidRDefault="00E77E87"/>
          <w:p w14:paraId="1F2933EB" w14:textId="77777777" w:rsidR="00E77E87" w:rsidRDefault="00E77E87"/>
          <w:p w14:paraId="7C089F05" w14:textId="77777777" w:rsidR="00CC7F4D" w:rsidRDefault="00CC7F4D"/>
          <w:p w14:paraId="71C97707" w14:textId="77777777" w:rsidR="00902610" w:rsidRDefault="00902610"/>
          <w:p w14:paraId="58E83D41" w14:textId="77777777" w:rsidR="00902610" w:rsidRDefault="00902610"/>
          <w:p w14:paraId="6082CE3D" w14:textId="77777777" w:rsidR="00902610" w:rsidRDefault="00902610"/>
        </w:tc>
      </w:tr>
    </w:tbl>
    <w:p w14:paraId="41BB67D6" w14:textId="77777777" w:rsidR="00CC7F4D" w:rsidRDefault="00CC7F4D"/>
    <w:p w14:paraId="07773EBD" w14:textId="77777777" w:rsidR="00B65601" w:rsidRDefault="00B656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5601" w14:paraId="739693FB" w14:textId="77777777" w:rsidTr="00930626">
        <w:tc>
          <w:tcPr>
            <w:tcW w:w="9628" w:type="dxa"/>
            <w:shd w:val="clear" w:color="auto" w:fill="8DB3E2" w:themeFill="text2" w:themeFillTint="66"/>
          </w:tcPr>
          <w:p w14:paraId="0A08183D" w14:textId="3E5F0BF5" w:rsidR="00B65601" w:rsidRPr="00B65601" w:rsidRDefault="00B65601" w:rsidP="004769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eclaration of Interest</w:t>
            </w:r>
            <w:r w:rsidRPr="00941B27">
              <w:rPr>
                <w:b/>
              </w:rPr>
              <w:t xml:space="preserve"> </w:t>
            </w:r>
            <w:r>
              <w:t xml:space="preserve">– please list any </w:t>
            </w:r>
            <w:r w:rsidR="00FB4CE5">
              <w:t>declarations</w:t>
            </w:r>
            <w:r>
              <w:t xml:space="preserve"> of interest</w:t>
            </w:r>
          </w:p>
        </w:tc>
      </w:tr>
      <w:tr w:rsidR="00B65601" w14:paraId="16D8E85A" w14:textId="77777777" w:rsidTr="00930626">
        <w:tc>
          <w:tcPr>
            <w:tcW w:w="9628" w:type="dxa"/>
          </w:tcPr>
          <w:p w14:paraId="72B7EA62" w14:textId="77777777" w:rsidR="00B65601" w:rsidRDefault="00B65601" w:rsidP="00476915"/>
          <w:p w14:paraId="14A7A884" w14:textId="77777777" w:rsidR="00B65601" w:rsidRDefault="00B65601" w:rsidP="00476915"/>
          <w:p w14:paraId="7EF88D9E" w14:textId="77777777" w:rsidR="00B65601" w:rsidRDefault="00B65601" w:rsidP="00476915"/>
          <w:p w14:paraId="205DD30C" w14:textId="77777777" w:rsidR="00B65601" w:rsidRDefault="00B65601" w:rsidP="00476915"/>
          <w:p w14:paraId="4A763585" w14:textId="77777777" w:rsidR="00B65601" w:rsidRDefault="00B65601" w:rsidP="00476915"/>
          <w:p w14:paraId="33F01811" w14:textId="77777777" w:rsidR="00B65601" w:rsidRDefault="00B65601" w:rsidP="00476915"/>
          <w:p w14:paraId="1CD81B78" w14:textId="77777777" w:rsidR="00B65601" w:rsidRDefault="00B65601" w:rsidP="00476915"/>
          <w:p w14:paraId="149DCBE4" w14:textId="77777777" w:rsidR="00B65601" w:rsidRDefault="00B65601" w:rsidP="00476915"/>
          <w:p w14:paraId="04A3B163" w14:textId="77777777" w:rsidR="00B65601" w:rsidRDefault="00B65601" w:rsidP="00476915"/>
        </w:tc>
      </w:tr>
    </w:tbl>
    <w:p w14:paraId="4D8B432D" w14:textId="22BE79D1" w:rsidR="00CC7F4D" w:rsidRDefault="00CC7F4D"/>
    <w:p w14:paraId="729CE54B" w14:textId="77777777" w:rsidR="00941B27" w:rsidRDefault="00941B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02610" w14:paraId="38243025" w14:textId="77777777" w:rsidTr="004F2F99">
        <w:tc>
          <w:tcPr>
            <w:tcW w:w="9854" w:type="dxa"/>
            <w:gridSpan w:val="2"/>
            <w:shd w:val="clear" w:color="auto" w:fill="8DB3E2" w:themeFill="text2" w:themeFillTint="66"/>
          </w:tcPr>
          <w:p w14:paraId="0815672F" w14:textId="7B5B27ED" w:rsidR="00902610" w:rsidRDefault="00902610" w:rsidP="00930626">
            <w:r w:rsidRPr="0089620A">
              <w:rPr>
                <w:b/>
                <w:sz w:val="24"/>
              </w:rPr>
              <w:t>References</w:t>
            </w:r>
            <w:r w:rsidRPr="0089620A">
              <w:rPr>
                <w:sz w:val="24"/>
              </w:rPr>
              <w:t xml:space="preserve"> </w:t>
            </w:r>
            <w:r>
              <w:t xml:space="preserve">– please provide names and addresses of two referees; one of whom should be a current </w:t>
            </w:r>
            <w:r w:rsidR="00327A11">
              <w:t xml:space="preserve">LOC Committee member or an existing Primary Eyecare </w:t>
            </w:r>
            <w:r w:rsidR="00E87FCA">
              <w:t xml:space="preserve">Company </w:t>
            </w:r>
            <w:r w:rsidR="00327A11">
              <w:t>Director</w:t>
            </w:r>
          </w:p>
        </w:tc>
      </w:tr>
      <w:tr w:rsidR="0052285C" w14:paraId="2CCAC533" w14:textId="77777777" w:rsidTr="0052285C">
        <w:tc>
          <w:tcPr>
            <w:tcW w:w="4927" w:type="dxa"/>
          </w:tcPr>
          <w:p w14:paraId="5F57CC83" w14:textId="77777777" w:rsidR="0052285C" w:rsidRPr="0052285C" w:rsidRDefault="0052285C">
            <w:pPr>
              <w:rPr>
                <w:b/>
              </w:rPr>
            </w:pPr>
            <w:r w:rsidRPr="0052285C">
              <w:rPr>
                <w:b/>
              </w:rPr>
              <w:t>Reference 1</w:t>
            </w:r>
          </w:p>
        </w:tc>
        <w:tc>
          <w:tcPr>
            <w:tcW w:w="4927" w:type="dxa"/>
          </w:tcPr>
          <w:p w14:paraId="464DABF6" w14:textId="77777777" w:rsidR="0052285C" w:rsidRPr="0052285C" w:rsidRDefault="0052285C">
            <w:pPr>
              <w:rPr>
                <w:b/>
              </w:rPr>
            </w:pPr>
            <w:r w:rsidRPr="0052285C">
              <w:rPr>
                <w:b/>
              </w:rPr>
              <w:t>Reference 2</w:t>
            </w:r>
          </w:p>
        </w:tc>
      </w:tr>
      <w:tr w:rsidR="0052285C" w14:paraId="4A80B4C2" w14:textId="77777777" w:rsidTr="0052285C">
        <w:tc>
          <w:tcPr>
            <w:tcW w:w="4927" w:type="dxa"/>
          </w:tcPr>
          <w:p w14:paraId="79FBFE48" w14:textId="77777777" w:rsidR="0052285C" w:rsidRDefault="0052285C" w:rsidP="00CC7F4D">
            <w:r>
              <w:t>Name:</w:t>
            </w:r>
            <w:r w:rsidR="00A8616E">
              <w:t xml:space="preserve"> </w:t>
            </w:r>
          </w:p>
        </w:tc>
        <w:tc>
          <w:tcPr>
            <w:tcW w:w="4927" w:type="dxa"/>
          </w:tcPr>
          <w:p w14:paraId="5356F84E" w14:textId="77777777" w:rsidR="0052285C" w:rsidRDefault="0052285C" w:rsidP="00CC7F4D">
            <w:r>
              <w:t>Name:</w:t>
            </w:r>
            <w:r w:rsidR="00A8616E">
              <w:t xml:space="preserve"> </w:t>
            </w:r>
          </w:p>
        </w:tc>
      </w:tr>
      <w:tr w:rsidR="0052285C" w14:paraId="426840C4" w14:textId="77777777" w:rsidTr="0052285C">
        <w:tc>
          <w:tcPr>
            <w:tcW w:w="4927" w:type="dxa"/>
          </w:tcPr>
          <w:p w14:paraId="46A349F2" w14:textId="77777777" w:rsidR="0052285C" w:rsidRDefault="0052285C">
            <w:r>
              <w:t>Job title:</w:t>
            </w:r>
          </w:p>
        </w:tc>
        <w:tc>
          <w:tcPr>
            <w:tcW w:w="4927" w:type="dxa"/>
          </w:tcPr>
          <w:p w14:paraId="0158B018" w14:textId="77777777" w:rsidR="0052285C" w:rsidRDefault="0052285C">
            <w:r>
              <w:t>Job title:</w:t>
            </w:r>
          </w:p>
        </w:tc>
      </w:tr>
      <w:tr w:rsidR="0052285C" w14:paraId="515A6128" w14:textId="77777777" w:rsidTr="0052285C">
        <w:tc>
          <w:tcPr>
            <w:tcW w:w="4927" w:type="dxa"/>
          </w:tcPr>
          <w:p w14:paraId="348973F3" w14:textId="77777777" w:rsidR="0052285C" w:rsidRDefault="0052285C">
            <w:r>
              <w:t>Organisation:</w:t>
            </w:r>
          </w:p>
        </w:tc>
        <w:tc>
          <w:tcPr>
            <w:tcW w:w="4927" w:type="dxa"/>
          </w:tcPr>
          <w:p w14:paraId="183200EE" w14:textId="77777777" w:rsidR="0052285C" w:rsidRDefault="0052285C">
            <w:r>
              <w:t>Organisation:</w:t>
            </w:r>
          </w:p>
        </w:tc>
      </w:tr>
      <w:tr w:rsidR="0052285C" w14:paraId="40F60A02" w14:textId="77777777" w:rsidTr="0052285C">
        <w:tc>
          <w:tcPr>
            <w:tcW w:w="4927" w:type="dxa"/>
          </w:tcPr>
          <w:p w14:paraId="134E2C4D" w14:textId="77777777" w:rsidR="0052285C" w:rsidRDefault="0052285C">
            <w:r>
              <w:t>Address:</w:t>
            </w:r>
          </w:p>
        </w:tc>
        <w:tc>
          <w:tcPr>
            <w:tcW w:w="4927" w:type="dxa"/>
          </w:tcPr>
          <w:p w14:paraId="3906479C" w14:textId="77777777" w:rsidR="0052285C" w:rsidRDefault="0052285C">
            <w:r>
              <w:t>Address:</w:t>
            </w:r>
          </w:p>
        </w:tc>
      </w:tr>
      <w:tr w:rsidR="0052285C" w14:paraId="44257B53" w14:textId="77777777" w:rsidTr="0052285C">
        <w:tc>
          <w:tcPr>
            <w:tcW w:w="4927" w:type="dxa"/>
          </w:tcPr>
          <w:p w14:paraId="39EABC81" w14:textId="77777777" w:rsidR="0052285C" w:rsidRDefault="0052285C"/>
        </w:tc>
        <w:tc>
          <w:tcPr>
            <w:tcW w:w="4927" w:type="dxa"/>
          </w:tcPr>
          <w:p w14:paraId="7D4E692A" w14:textId="77777777" w:rsidR="0052285C" w:rsidRDefault="0052285C"/>
        </w:tc>
      </w:tr>
      <w:tr w:rsidR="0052285C" w14:paraId="02400B76" w14:textId="77777777" w:rsidTr="0052285C">
        <w:tc>
          <w:tcPr>
            <w:tcW w:w="4927" w:type="dxa"/>
          </w:tcPr>
          <w:p w14:paraId="6CF8FDC9" w14:textId="77777777" w:rsidR="0052285C" w:rsidRDefault="0052285C" w:rsidP="00CC7F4D">
            <w:r>
              <w:t xml:space="preserve">Contact </w:t>
            </w:r>
            <w:proofErr w:type="spellStart"/>
            <w:r>
              <w:t>tel</w:t>
            </w:r>
            <w:proofErr w:type="spellEnd"/>
            <w:r>
              <w:t xml:space="preserve"> no:</w:t>
            </w:r>
            <w:r w:rsidR="00245DE8">
              <w:t xml:space="preserve"> </w:t>
            </w:r>
          </w:p>
        </w:tc>
        <w:tc>
          <w:tcPr>
            <w:tcW w:w="4927" w:type="dxa"/>
          </w:tcPr>
          <w:p w14:paraId="272CF1AC" w14:textId="77777777" w:rsidR="0052285C" w:rsidRDefault="0052285C" w:rsidP="00CC7F4D">
            <w:r>
              <w:t xml:space="preserve">Contact </w:t>
            </w:r>
            <w:proofErr w:type="spellStart"/>
            <w:r>
              <w:t>tel</w:t>
            </w:r>
            <w:proofErr w:type="spellEnd"/>
            <w:r>
              <w:t xml:space="preserve"> no:</w:t>
            </w:r>
            <w:r w:rsidR="00CC7F4D">
              <w:t xml:space="preserve"> </w:t>
            </w:r>
          </w:p>
        </w:tc>
      </w:tr>
      <w:tr w:rsidR="0052285C" w14:paraId="71827192" w14:textId="77777777" w:rsidTr="0052285C">
        <w:tc>
          <w:tcPr>
            <w:tcW w:w="4927" w:type="dxa"/>
          </w:tcPr>
          <w:p w14:paraId="6E045547" w14:textId="77777777" w:rsidR="0052285C" w:rsidRDefault="0052285C" w:rsidP="00CC7F4D">
            <w:r>
              <w:t>Email:</w:t>
            </w:r>
            <w:r w:rsidR="00245DE8">
              <w:t xml:space="preserve"> </w:t>
            </w:r>
          </w:p>
        </w:tc>
        <w:tc>
          <w:tcPr>
            <w:tcW w:w="4927" w:type="dxa"/>
          </w:tcPr>
          <w:p w14:paraId="37487377" w14:textId="77777777" w:rsidR="0052285C" w:rsidRDefault="0052285C" w:rsidP="00CC7F4D">
            <w:r>
              <w:t>Email:</w:t>
            </w:r>
            <w:r w:rsidR="00245DE8">
              <w:t xml:space="preserve"> </w:t>
            </w:r>
          </w:p>
        </w:tc>
      </w:tr>
      <w:tr w:rsidR="0052285C" w14:paraId="253DD57A" w14:textId="77777777" w:rsidTr="0052285C">
        <w:tc>
          <w:tcPr>
            <w:tcW w:w="4927" w:type="dxa"/>
          </w:tcPr>
          <w:p w14:paraId="344BE9F9" w14:textId="77777777" w:rsidR="0052285C" w:rsidRDefault="0052285C" w:rsidP="0052285C">
            <w:r>
              <w:t>How is this person known to you?</w:t>
            </w:r>
          </w:p>
          <w:p w14:paraId="5F5BB9B7" w14:textId="77777777" w:rsidR="00902610" w:rsidRDefault="00902610" w:rsidP="00CC7F4D"/>
        </w:tc>
        <w:tc>
          <w:tcPr>
            <w:tcW w:w="4927" w:type="dxa"/>
          </w:tcPr>
          <w:p w14:paraId="5CF08D87" w14:textId="77777777" w:rsidR="0052285C" w:rsidRDefault="0052285C">
            <w:r>
              <w:t>How is this person known to you?</w:t>
            </w:r>
          </w:p>
          <w:p w14:paraId="13724B0A" w14:textId="77777777" w:rsidR="00A8616E" w:rsidRDefault="00A8616E"/>
          <w:p w14:paraId="22B56DB1" w14:textId="77777777" w:rsidR="00CC7F4D" w:rsidRDefault="00CC7F4D"/>
        </w:tc>
      </w:tr>
    </w:tbl>
    <w:p w14:paraId="5033694F" w14:textId="77777777" w:rsidR="00941B27" w:rsidRDefault="00941B27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0677B7" w14:paraId="3A99BD72" w14:textId="77777777" w:rsidTr="00902610">
        <w:tc>
          <w:tcPr>
            <w:tcW w:w="9854" w:type="dxa"/>
            <w:shd w:val="clear" w:color="auto" w:fill="002060"/>
          </w:tcPr>
          <w:p w14:paraId="5F5BDA2F" w14:textId="77777777" w:rsidR="000677B7" w:rsidRPr="0089620A" w:rsidRDefault="000677B7">
            <w:pPr>
              <w:rPr>
                <w:b/>
                <w:color w:val="FFFFFF" w:themeColor="background1"/>
                <w:sz w:val="24"/>
              </w:rPr>
            </w:pPr>
            <w:r w:rsidRPr="0089620A">
              <w:rPr>
                <w:b/>
                <w:color w:val="FFFFFF" w:themeColor="background1"/>
                <w:sz w:val="24"/>
              </w:rPr>
              <w:t>Reasonable adjustments</w:t>
            </w:r>
          </w:p>
          <w:p w14:paraId="61CE18C9" w14:textId="505D73A3" w:rsidR="000677B7" w:rsidRPr="00902610" w:rsidRDefault="000677B7">
            <w:pPr>
              <w:rPr>
                <w:color w:val="FFFFFF" w:themeColor="background1"/>
              </w:rPr>
            </w:pPr>
            <w:r w:rsidRPr="00325EAF">
              <w:rPr>
                <w:color w:val="FFFFFF" w:themeColor="background1"/>
                <w:sz w:val="24"/>
              </w:rPr>
              <w:t>Please let us know if you require this application form in a different format or require any adjustments for interview</w:t>
            </w:r>
            <w:r w:rsidR="00E877A6">
              <w:rPr>
                <w:color w:val="FFFFFF" w:themeColor="background1"/>
                <w:sz w:val="24"/>
              </w:rPr>
              <w:t xml:space="preserve"> if once is required</w:t>
            </w:r>
            <w:r w:rsidRPr="00325EAF">
              <w:rPr>
                <w:color w:val="FFFFFF" w:themeColor="background1"/>
                <w:sz w:val="24"/>
              </w:rPr>
              <w:t>.</w:t>
            </w:r>
          </w:p>
        </w:tc>
      </w:tr>
    </w:tbl>
    <w:p w14:paraId="3705A3DE" w14:textId="77777777" w:rsidR="000677B7" w:rsidRDefault="000677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677B7" w14:paraId="4CC231F6" w14:textId="77777777" w:rsidTr="0089620A">
        <w:tc>
          <w:tcPr>
            <w:tcW w:w="985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E6C533D" w14:textId="77777777" w:rsidR="000677B7" w:rsidRPr="00D92E58" w:rsidRDefault="000677B7">
            <w:pPr>
              <w:rPr>
                <w:b/>
              </w:rPr>
            </w:pPr>
            <w:r w:rsidRPr="0089620A">
              <w:rPr>
                <w:b/>
                <w:sz w:val="24"/>
              </w:rPr>
              <w:t>Statement to be signed by the applicant:</w:t>
            </w:r>
          </w:p>
        </w:tc>
      </w:tr>
      <w:tr w:rsidR="000677B7" w14:paraId="3C7227AE" w14:textId="77777777" w:rsidTr="00325EAF">
        <w:tc>
          <w:tcPr>
            <w:tcW w:w="9854" w:type="dxa"/>
            <w:tcBorders>
              <w:bottom w:val="nil"/>
            </w:tcBorders>
          </w:tcPr>
          <w:p w14:paraId="51038C4C" w14:textId="77777777" w:rsidR="000677B7" w:rsidRDefault="000677B7">
            <w:pPr>
              <w:rPr>
                <w:i/>
              </w:rPr>
            </w:pPr>
            <w:r w:rsidRPr="00902610">
              <w:rPr>
                <w:i/>
              </w:rPr>
              <w:t>I confirm that all the information given by me on this form is correct and accurate.</w:t>
            </w:r>
          </w:p>
          <w:p w14:paraId="102A28F6" w14:textId="77777777" w:rsidR="0089620A" w:rsidRPr="0089620A" w:rsidRDefault="0089620A">
            <w:pPr>
              <w:rPr>
                <w:i/>
                <w:sz w:val="14"/>
              </w:rPr>
            </w:pPr>
          </w:p>
        </w:tc>
      </w:tr>
      <w:tr w:rsidR="000677B7" w14:paraId="4EDE7FF8" w14:textId="77777777" w:rsidTr="00325EAF">
        <w:tc>
          <w:tcPr>
            <w:tcW w:w="9854" w:type="dxa"/>
            <w:tcBorders>
              <w:top w:val="nil"/>
              <w:bottom w:val="nil"/>
            </w:tcBorders>
          </w:tcPr>
          <w:p w14:paraId="02690E8A" w14:textId="77777777" w:rsidR="000677B7" w:rsidRDefault="000677B7">
            <w:r>
              <w:t>Signed:</w:t>
            </w:r>
            <w:r w:rsidR="00245DE8">
              <w:t xml:space="preserve"> </w:t>
            </w:r>
          </w:p>
          <w:p w14:paraId="135F6CD2" w14:textId="77777777" w:rsidR="00902610" w:rsidRDefault="00902610"/>
        </w:tc>
      </w:tr>
      <w:tr w:rsidR="000677B7" w14:paraId="3FDC905B" w14:textId="77777777" w:rsidTr="00325EAF">
        <w:tc>
          <w:tcPr>
            <w:tcW w:w="9854" w:type="dxa"/>
            <w:tcBorders>
              <w:top w:val="nil"/>
            </w:tcBorders>
          </w:tcPr>
          <w:p w14:paraId="48E0291B" w14:textId="77777777" w:rsidR="000677B7" w:rsidRDefault="000677B7">
            <w:r>
              <w:t>Date</w:t>
            </w:r>
            <w:r w:rsidR="00902610">
              <w:t>:</w:t>
            </w:r>
            <w:r w:rsidR="00CC7F4D">
              <w:t xml:space="preserve"> </w:t>
            </w:r>
          </w:p>
          <w:p w14:paraId="5A95CCBF" w14:textId="77777777" w:rsidR="00902610" w:rsidRDefault="00902610"/>
        </w:tc>
      </w:tr>
    </w:tbl>
    <w:p w14:paraId="0B9ACC27" w14:textId="77777777" w:rsidR="000677B7" w:rsidRDefault="000677B7"/>
    <w:p w14:paraId="4C96A685" w14:textId="77777777" w:rsidR="000677B7" w:rsidRPr="00D92E58" w:rsidRDefault="000677B7">
      <w:pPr>
        <w:rPr>
          <w:b/>
          <w:i/>
        </w:rPr>
      </w:pPr>
      <w:r w:rsidRPr="00D92E58">
        <w:rPr>
          <w:b/>
          <w:i/>
        </w:rPr>
        <w:t xml:space="preserve">Please return your completed form, </w:t>
      </w:r>
      <w:r w:rsidRPr="00B96597">
        <w:rPr>
          <w:b/>
          <w:i/>
          <w:u w:val="single"/>
        </w:rPr>
        <w:t>along with a covering letter</w:t>
      </w:r>
      <w:r w:rsidRPr="00D92E58">
        <w:rPr>
          <w:b/>
          <w:i/>
        </w:rPr>
        <w:t xml:space="preserve"> to:</w:t>
      </w:r>
    </w:p>
    <w:p w14:paraId="4A7F188E" w14:textId="77777777" w:rsidR="000677B7" w:rsidRDefault="000677B7"/>
    <w:p w14:paraId="0C28FFD8" w14:textId="62443099" w:rsidR="00D92E58" w:rsidRDefault="00311D2D">
      <w:hyperlink r:id="rId11" w:history="1">
        <w:r w:rsidR="00801B02" w:rsidRPr="00D743B0">
          <w:rPr>
            <w:rStyle w:val="Hyperlink"/>
          </w:rPr>
          <w:t>info@primaryeyecare.co.uk</w:t>
        </w:r>
      </w:hyperlink>
      <w:r w:rsidR="0053796F">
        <w:t xml:space="preserve"> </w:t>
      </w:r>
    </w:p>
    <w:p w14:paraId="3D2A7258" w14:textId="77777777" w:rsidR="00902610" w:rsidRDefault="00902610"/>
    <w:sectPr w:rsidR="00902610" w:rsidSect="0089620A">
      <w:footerReference w:type="default" r:id="rId12"/>
      <w:pgSz w:w="11906" w:h="16838"/>
      <w:pgMar w:top="709" w:right="1134" w:bottom="993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B7991" w14:textId="77777777" w:rsidR="00140350" w:rsidRDefault="00140350" w:rsidP="00902610">
      <w:r>
        <w:separator/>
      </w:r>
    </w:p>
  </w:endnote>
  <w:endnote w:type="continuationSeparator" w:id="0">
    <w:p w14:paraId="37E0CF83" w14:textId="77777777" w:rsidR="00140350" w:rsidRDefault="00140350" w:rsidP="00902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29236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14:paraId="08534BD9" w14:textId="61765006" w:rsidR="00CA3CB1" w:rsidRDefault="00CA3CB1" w:rsidP="00F05F18">
        <w:pPr>
          <w:pStyle w:val="Footer"/>
          <w:jc w:val="center"/>
        </w:pPr>
        <w:r>
          <w:t xml:space="preserve">Page </w:t>
        </w:r>
        <w:r w:rsidR="00057F06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057F06">
          <w:rPr>
            <w:b/>
            <w:sz w:val="24"/>
            <w:szCs w:val="24"/>
          </w:rPr>
          <w:fldChar w:fldCharType="separate"/>
        </w:r>
        <w:r w:rsidR="00F546BE">
          <w:rPr>
            <w:b/>
            <w:noProof/>
          </w:rPr>
          <w:t>3</w:t>
        </w:r>
        <w:r w:rsidR="00057F06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057F06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057F06">
          <w:rPr>
            <w:b/>
            <w:sz w:val="24"/>
            <w:szCs w:val="24"/>
          </w:rPr>
          <w:fldChar w:fldCharType="separate"/>
        </w:r>
        <w:r w:rsidR="00F546BE">
          <w:rPr>
            <w:b/>
            <w:noProof/>
          </w:rPr>
          <w:t>3</w:t>
        </w:r>
        <w:r w:rsidR="00057F06">
          <w:rPr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BC3CC" w14:textId="77777777" w:rsidR="00140350" w:rsidRDefault="00140350" w:rsidP="00902610">
      <w:r>
        <w:separator/>
      </w:r>
    </w:p>
  </w:footnote>
  <w:footnote w:type="continuationSeparator" w:id="0">
    <w:p w14:paraId="098AD1AB" w14:textId="77777777" w:rsidR="00140350" w:rsidRDefault="00140350" w:rsidP="00902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216F5"/>
    <w:multiLevelType w:val="multilevel"/>
    <w:tmpl w:val="288851D2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1A4"/>
    <w:rsid w:val="00057F06"/>
    <w:rsid w:val="0006569B"/>
    <w:rsid w:val="000677B7"/>
    <w:rsid w:val="00077989"/>
    <w:rsid w:val="00085D2B"/>
    <w:rsid w:val="000B3248"/>
    <w:rsid w:val="000D6EE7"/>
    <w:rsid w:val="00117B8D"/>
    <w:rsid w:val="0012379C"/>
    <w:rsid w:val="00140350"/>
    <w:rsid w:val="00164788"/>
    <w:rsid w:val="00185015"/>
    <w:rsid w:val="001D256F"/>
    <w:rsid w:val="0020447F"/>
    <w:rsid w:val="00245DE8"/>
    <w:rsid w:val="002E2E5C"/>
    <w:rsid w:val="00306300"/>
    <w:rsid w:val="00311D2D"/>
    <w:rsid w:val="00325EAF"/>
    <w:rsid w:val="00327A11"/>
    <w:rsid w:val="00390693"/>
    <w:rsid w:val="003C7CE5"/>
    <w:rsid w:val="00402087"/>
    <w:rsid w:val="004F2F99"/>
    <w:rsid w:val="0052285C"/>
    <w:rsid w:val="0053796F"/>
    <w:rsid w:val="00577A65"/>
    <w:rsid w:val="005A532C"/>
    <w:rsid w:val="005E574B"/>
    <w:rsid w:val="007943BB"/>
    <w:rsid w:val="007B6805"/>
    <w:rsid w:val="00801B02"/>
    <w:rsid w:val="0080492E"/>
    <w:rsid w:val="00816E30"/>
    <w:rsid w:val="00867296"/>
    <w:rsid w:val="0089620A"/>
    <w:rsid w:val="008A39DB"/>
    <w:rsid w:val="008C3BA5"/>
    <w:rsid w:val="008D6CDF"/>
    <w:rsid w:val="008E03B3"/>
    <w:rsid w:val="008F05E4"/>
    <w:rsid w:val="0090084D"/>
    <w:rsid w:val="00902610"/>
    <w:rsid w:val="009073BE"/>
    <w:rsid w:val="00930626"/>
    <w:rsid w:val="00941B27"/>
    <w:rsid w:val="009675E3"/>
    <w:rsid w:val="00967E57"/>
    <w:rsid w:val="0098083F"/>
    <w:rsid w:val="00A22F23"/>
    <w:rsid w:val="00A6464A"/>
    <w:rsid w:val="00A8616E"/>
    <w:rsid w:val="00A921FF"/>
    <w:rsid w:val="00AC51CA"/>
    <w:rsid w:val="00AF2993"/>
    <w:rsid w:val="00AF78F6"/>
    <w:rsid w:val="00B238FD"/>
    <w:rsid w:val="00B65601"/>
    <w:rsid w:val="00B96597"/>
    <w:rsid w:val="00BE4A05"/>
    <w:rsid w:val="00C50816"/>
    <w:rsid w:val="00CA3CB1"/>
    <w:rsid w:val="00CB01A4"/>
    <w:rsid w:val="00CC7F4D"/>
    <w:rsid w:val="00CF19B3"/>
    <w:rsid w:val="00D157FF"/>
    <w:rsid w:val="00D1699D"/>
    <w:rsid w:val="00D2272F"/>
    <w:rsid w:val="00D429F1"/>
    <w:rsid w:val="00D44D46"/>
    <w:rsid w:val="00D92E58"/>
    <w:rsid w:val="00DB567E"/>
    <w:rsid w:val="00E026E1"/>
    <w:rsid w:val="00E20C27"/>
    <w:rsid w:val="00E70467"/>
    <w:rsid w:val="00E77E87"/>
    <w:rsid w:val="00E877A6"/>
    <w:rsid w:val="00E87FCA"/>
    <w:rsid w:val="00E908BE"/>
    <w:rsid w:val="00EA0CBB"/>
    <w:rsid w:val="00EE6BFD"/>
    <w:rsid w:val="00F05F18"/>
    <w:rsid w:val="00F34EA4"/>
    <w:rsid w:val="00F546BE"/>
    <w:rsid w:val="00F74440"/>
    <w:rsid w:val="00F9194F"/>
    <w:rsid w:val="00FA78AB"/>
    <w:rsid w:val="00FB4CE5"/>
    <w:rsid w:val="00FC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EAAE770"/>
  <w15:docId w15:val="{ADF2222B-2E53-41CB-8F0B-1A11A90C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744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8C3BA5"/>
    <w:pPr>
      <w:numPr>
        <w:numId w:val="1"/>
      </w:numPr>
    </w:pPr>
  </w:style>
  <w:style w:type="table" w:styleId="TableGrid">
    <w:name w:val="Table Grid"/>
    <w:basedOn w:val="TableNormal"/>
    <w:uiPriority w:val="59"/>
    <w:rsid w:val="00CB0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2E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026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2610"/>
  </w:style>
  <w:style w:type="paragraph" w:styleId="Footer">
    <w:name w:val="footer"/>
    <w:basedOn w:val="Normal"/>
    <w:link w:val="FooterChar"/>
    <w:uiPriority w:val="99"/>
    <w:unhideWhenUsed/>
    <w:rsid w:val="009026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610"/>
  </w:style>
  <w:style w:type="character" w:styleId="Mention">
    <w:name w:val="Mention"/>
    <w:basedOn w:val="DefaultParagraphFont"/>
    <w:uiPriority w:val="99"/>
    <w:semiHidden/>
    <w:unhideWhenUsed/>
    <w:rsid w:val="00E20C27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53796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primaryeyecare.co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D81DB06445445992FDCD6F7EA632D" ma:contentTypeVersion="10" ma:contentTypeDescription="Create a new document." ma:contentTypeScope="" ma:versionID="49b4cd7d0d3029b7784d4278ae0eeaf0">
  <xsd:schema xmlns:xsd="http://www.w3.org/2001/XMLSchema" xmlns:xs="http://www.w3.org/2001/XMLSchema" xmlns:p="http://schemas.microsoft.com/office/2006/metadata/properties" xmlns:ns2="d1625a4b-5938-4710-ab20-1e8b4b006b10" xmlns:ns3="7eca45bf-2bcf-4670-a673-b6aab42d9dda" targetNamespace="http://schemas.microsoft.com/office/2006/metadata/properties" ma:root="true" ma:fieldsID="60b3f5923e6844fefa687fb28527f262" ns2:_="" ns3:_="">
    <xsd:import namespace="d1625a4b-5938-4710-ab20-1e8b4b006b10"/>
    <xsd:import namespace="7eca45bf-2bcf-4670-a673-b6aab42d9d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25a4b-5938-4710-ab20-1e8b4b006b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a45bf-2bcf-4670-a673-b6aab42d9dd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25BA9-D46D-45DF-BE66-7EFAB7ABE1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CF04F-64C1-431F-B60F-DD64445F87A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d1625a4b-5938-4710-ab20-1e8b4b006b10"/>
    <ds:schemaRef ds:uri="7eca45bf-2bcf-4670-a673-b6aab42d9dd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B467F96-18BB-4C84-827D-2704BF50E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25a4b-5938-4710-ab20-1e8b4b006b10"/>
    <ds:schemaRef ds:uri="7eca45bf-2bcf-4670-a673-b6aab42d9d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FDE604-0ACF-40A9-8BAD-5D9626CB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12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udson</dc:creator>
  <cp:lastModifiedBy>Alison Lowell</cp:lastModifiedBy>
  <cp:revision>2</cp:revision>
  <cp:lastPrinted>2014-10-08T10:09:00Z</cp:lastPrinted>
  <dcterms:created xsi:type="dcterms:W3CDTF">2018-10-09T09:27:00Z</dcterms:created>
  <dcterms:modified xsi:type="dcterms:W3CDTF">2018-10-0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D81DB06445445992FDCD6F7EA632D</vt:lpwstr>
  </property>
</Properties>
</file>